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6F26C0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4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6B1315">
              <w:rPr>
                <w:rFonts w:ascii="Arial" w:hAnsi="Arial" w:cs="Arial"/>
                <w:lang w:eastAsia="es-MX"/>
              </w:rPr>
              <w:t xml:space="preserve"> de prueba de la historia de HU29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3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AD300A" w:rsidP="00C4636F">
            <w:r>
              <w:t>29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A65364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</w:t>
            </w:r>
            <w:r w:rsidR="00A65364">
              <w:t>materias dadas de alta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A65364" w:rsidP="00C4636F"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5D8831E0" wp14:editId="4CEE34C4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5715</wp:posOffset>
                  </wp:positionV>
                  <wp:extent cx="4606925" cy="2996565"/>
                  <wp:effectExtent l="0" t="0" r="3175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925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A65364" w:rsidP="00C4636F">
            <w:r>
              <w:rPr>
                <w:noProof/>
                <w:lang w:eastAsia="es-MX"/>
              </w:rPr>
              <w:drawing>
                <wp:inline distT="0" distB="0" distL="0" distR="0" wp14:anchorId="60E7A1A0" wp14:editId="22B83C51">
                  <wp:extent cx="7498080" cy="3985681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450"/>
                          <a:stretch/>
                        </pic:blipFill>
                        <pic:spPr bwMode="auto">
                          <a:xfrm>
                            <a:off x="0" y="0"/>
                            <a:ext cx="7498080" cy="3985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75pt;height:22.4pt" o:ole="">
                  <v:imagedata r:id="rId11" o:title=""/>
                </v:shape>
                <o:OLEObject Type="Embed" ProgID="PBrush" ShapeID="_x0000_i1025" DrawAspect="Content" ObjectID="_1621240958" r:id="rId12"/>
              </w:object>
            </w:r>
          </w:p>
        </w:tc>
      </w:tr>
    </w:tbl>
    <w:p w:rsidR="00CC0F85" w:rsidRDefault="00CC0F85" w:rsidP="00CC0F85">
      <w:pPr>
        <w:pStyle w:val="Ttulo2"/>
      </w:pPr>
    </w:p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AD300A" w:rsidP="0074203F">
            <w:r>
              <w:t>29</w:t>
            </w:r>
            <w:r w:rsidR="00272562">
              <w:t>.2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915BCD">
            <w:r>
              <w:t xml:space="preserve">Probar que se pueda </w:t>
            </w:r>
            <w:r w:rsidR="00915BCD">
              <w:t>visualizar para dar la información de la nueva materia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A65364" w:rsidP="0074203F">
            <w:r>
              <w:rPr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38FF7BB5" wp14:editId="3C399A0F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91770</wp:posOffset>
                  </wp:positionV>
                  <wp:extent cx="3437255" cy="2980690"/>
                  <wp:effectExtent l="0" t="0" r="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255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A65364" w:rsidP="0074203F">
            <w:r>
              <w:rPr>
                <w:noProof/>
                <w:lang w:eastAsia="es-MX"/>
              </w:rPr>
              <w:drawing>
                <wp:inline distT="0" distB="0" distL="0" distR="0" wp14:anchorId="1758E536" wp14:editId="02FFE73E">
                  <wp:extent cx="7589520" cy="4266805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0" cy="426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6" type="#_x0000_t75" style="width:23.75pt;height:22.4pt" o:ole="">
                  <v:imagedata r:id="rId11" o:title=""/>
                </v:shape>
                <o:OLEObject Type="Embed" ProgID="PBrush" ShapeID="_x0000_i1026" DrawAspect="Content" ObjectID="_1621240959" r:id="rId15"/>
              </w:object>
            </w:r>
          </w:p>
        </w:tc>
      </w:tr>
    </w:tbl>
    <w:p w:rsidR="00F61E80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F61E80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F61E80" w:rsidRDefault="00AD300A" w:rsidP="000E6867">
            <w:r>
              <w:t>29</w:t>
            </w:r>
            <w:r w:rsidR="00F61E80">
              <w:t>.3</w:t>
            </w:r>
          </w:p>
        </w:tc>
      </w:tr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F61E80" w:rsidRDefault="00F61E80" w:rsidP="000E6867">
            <w:r>
              <w:t>Unitarias</w:t>
            </w:r>
          </w:p>
        </w:tc>
      </w:tr>
      <w:tr w:rsidR="00856BD9" w:rsidRPr="003E6FE8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F61E80" w:rsidRDefault="00F61E80" w:rsidP="000E6867">
            <w:r>
              <w:t>Probar que se pueda visualizar para dar la información a modificar de la</w:t>
            </w:r>
            <w:r w:rsidR="009808BB">
              <w:t xml:space="preserve"> </w:t>
            </w:r>
            <w:r>
              <w:t xml:space="preserve"> materia</w:t>
            </w:r>
          </w:p>
        </w:tc>
      </w:tr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F61E80" w:rsidRDefault="00F61E80" w:rsidP="000E6867">
            <w:r>
              <w:t>Ninguna</w:t>
            </w:r>
          </w:p>
        </w:tc>
      </w:tr>
      <w:tr w:rsidR="00856BD9" w:rsidRPr="003E6FE8" w:rsidTr="000E6867">
        <w:trPr>
          <w:trHeight w:val="24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F61E80" w:rsidRDefault="00F61E80" w:rsidP="000E6867">
            <w:r>
              <w:t>Ninguna</w:t>
            </w:r>
          </w:p>
        </w:tc>
      </w:tr>
      <w:tr w:rsidR="00856BD9" w:rsidRPr="005D0AD8" w:rsidTr="000E6867">
        <w:trPr>
          <w:trHeight w:val="292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F61E80" w:rsidRDefault="00856BD9" w:rsidP="000E6867">
            <w:r>
              <w:rPr>
                <w:noProof/>
                <w:lang w:eastAsia="es-MX"/>
              </w:rPr>
              <w:drawing>
                <wp:inline distT="0" distB="0" distL="0" distR="0" wp14:anchorId="64EE915B" wp14:editId="02BE0AE1">
                  <wp:extent cx="4847422" cy="368871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421" cy="369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BD9" w:rsidTr="000E6867">
        <w:trPr>
          <w:trHeight w:val="58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F61E80" w:rsidRDefault="00856BD9" w:rsidP="000E6867">
            <w:r>
              <w:rPr>
                <w:noProof/>
                <w:lang w:eastAsia="es-MX"/>
              </w:rPr>
              <w:drawing>
                <wp:inline distT="0" distB="0" distL="0" distR="0" wp14:anchorId="0474AC13" wp14:editId="2CAE1ADC">
                  <wp:extent cx="7680960" cy="4318212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E80" w:rsidRDefault="00F61E80" w:rsidP="000E6867"/>
          <w:p w:rsidR="00F61E80" w:rsidRDefault="00F61E80" w:rsidP="000E6867"/>
        </w:tc>
      </w:tr>
      <w:tr w:rsidR="00856BD9" w:rsidTr="000E6867">
        <w:trPr>
          <w:trHeight w:val="24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F61E80" w:rsidRDefault="00F61E80" w:rsidP="000E6867">
            <w:r w:rsidRPr="00D9631B">
              <w:object w:dxaOrig="465" w:dyaOrig="435">
                <v:shape id="_x0000_i1027" type="#_x0000_t75" style="width:23.75pt;height:22.4pt" o:ole="">
                  <v:imagedata r:id="rId11" o:title=""/>
                </v:shape>
                <o:OLEObject Type="Embed" ProgID="PBrush" ShapeID="_x0000_i1027" DrawAspect="Content" ObjectID="_1621240960" r:id="rId18"/>
              </w:object>
            </w:r>
          </w:p>
        </w:tc>
      </w:tr>
    </w:tbl>
    <w:p w:rsidR="00F61E80" w:rsidRPr="008356EC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F61E80" w:rsidRPr="008356EC" w:rsidSect="00CC0F85">
      <w:head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BF" w:rsidRDefault="00C448BF" w:rsidP="007D7F3D">
      <w:r>
        <w:separator/>
      </w:r>
    </w:p>
  </w:endnote>
  <w:endnote w:type="continuationSeparator" w:id="0">
    <w:p w:rsidR="00C448BF" w:rsidRDefault="00C448BF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BF" w:rsidRDefault="00C448BF" w:rsidP="007D7F3D">
      <w:r>
        <w:separator/>
      </w:r>
    </w:p>
  </w:footnote>
  <w:footnote w:type="continuationSeparator" w:id="0">
    <w:p w:rsidR="00C448BF" w:rsidRDefault="00C448BF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6F26C0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6F26C0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272562"/>
    <w:rsid w:val="0033325A"/>
    <w:rsid w:val="0033519A"/>
    <w:rsid w:val="003374AD"/>
    <w:rsid w:val="003C46B8"/>
    <w:rsid w:val="0040108A"/>
    <w:rsid w:val="004032BC"/>
    <w:rsid w:val="004125AD"/>
    <w:rsid w:val="0042675B"/>
    <w:rsid w:val="004D0170"/>
    <w:rsid w:val="005A517B"/>
    <w:rsid w:val="00623907"/>
    <w:rsid w:val="00633D37"/>
    <w:rsid w:val="006B1315"/>
    <w:rsid w:val="006D4BA5"/>
    <w:rsid w:val="006E6503"/>
    <w:rsid w:val="006F26C0"/>
    <w:rsid w:val="00755689"/>
    <w:rsid w:val="00764493"/>
    <w:rsid w:val="007937ED"/>
    <w:rsid w:val="007D7F3D"/>
    <w:rsid w:val="00832880"/>
    <w:rsid w:val="008356EC"/>
    <w:rsid w:val="00855328"/>
    <w:rsid w:val="00856BD9"/>
    <w:rsid w:val="0089039A"/>
    <w:rsid w:val="00915BCD"/>
    <w:rsid w:val="009808BB"/>
    <w:rsid w:val="00A11FE6"/>
    <w:rsid w:val="00A65364"/>
    <w:rsid w:val="00AD300A"/>
    <w:rsid w:val="00B65432"/>
    <w:rsid w:val="00BB3AEE"/>
    <w:rsid w:val="00BD61BA"/>
    <w:rsid w:val="00C448BF"/>
    <w:rsid w:val="00C617C5"/>
    <w:rsid w:val="00C97756"/>
    <w:rsid w:val="00CC0F85"/>
    <w:rsid w:val="00D74B75"/>
    <w:rsid w:val="00DA33E4"/>
    <w:rsid w:val="00DB259E"/>
    <w:rsid w:val="00E3407E"/>
    <w:rsid w:val="00EE5FFC"/>
    <w:rsid w:val="00F453F0"/>
    <w:rsid w:val="00F61E8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9614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65D9-ACA7-44ED-AAC8-F21E9FC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34</cp:revision>
  <dcterms:created xsi:type="dcterms:W3CDTF">2018-09-11T15:23:00Z</dcterms:created>
  <dcterms:modified xsi:type="dcterms:W3CDTF">2019-06-05T16:54:00Z</dcterms:modified>
</cp:coreProperties>
</file>